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883B54" w:rsidP="005F6DF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0B10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удня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883B54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802FB9" w:rsidRDefault="00883B54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4 год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883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внесення змін до рішення Сумської міської ради від 24 грудня 2020 року № 62 – МР «Про бюджет Сумської міської територіальної громади на 2021 рік» (зі змінами)», який пропонується до розгляду на </w:t>
      </w:r>
      <w:r w:rsidR="00883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черговій сесії 15</w:t>
      </w: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883B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bookmarkStart w:id="0" w:name="_GoBack"/>
      <w:bookmarkEnd w:id="0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1054" w:rsidRPr="000B1054" w:rsidRDefault="000B1054" w:rsidP="000B1054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1705" w:rsidRDefault="00DA170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DA1705" w:rsidRPr="00D96EFD" w:rsidRDefault="00DA1705" w:rsidP="00DA1705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DA1705" w:rsidRPr="00BE1466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A1705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A1705" w:rsidRPr="00CC3F1A" w:rsidRDefault="00DA1705" w:rsidP="00DA170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A1705" w:rsidRPr="00CC3F1A" w:rsidTr="00FA1BE1">
        <w:tc>
          <w:tcPr>
            <w:tcW w:w="6663" w:type="dxa"/>
            <w:shd w:val="clear" w:color="auto" w:fill="auto"/>
          </w:tcPr>
          <w:p w:rsidR="00DA1705" w:rsidRPr="00802FB9" w:rsidRDefault="00DA1705" w:rsidP="00FA1BE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листопада 2021 року</w:t>
            </w:r>
          </w:p>
        </w:tc>
        <w:tc>
          <w:tcPr>
            <w:tcW w:w="3047" w:type="dxa"/>
            <w:shd w:val="clear" w:color="auto" w:fill="auto"/>
          </w:tcPr>
          <w:p w:rsidR="00DA1705" w:rsidRPr="00802FB9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DA1705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майдан Незалежності, 2, </w:t>
            </w:r>
          </w:p>
          <w:p w:rsidR="00DA1705" w:rsidRPr="00802FB9" w:rsidRDefault="00DA1705" w:rsidP="00FA1BE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62а</w:t>
            </w:r>
          </w:p>
          <w:p w:rsidR="00DA1705" w:rsidRPr="00802FB9" w:rsidRDefault="00DA1705" w:rsidP="00FA1BE1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 14</w:t>
            </w:r>
            <w:r w:rsidRPr="00802FB9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 xml:space="preserve">00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802FB9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ru-RU"/>
              </w:rPr>
              <w:t>00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DA1705" w:rsidRPr="00802FB9" w:rsidRDefault="00DA1705" w:rsidP="00FA1BE1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A1705" w:rsidRPr="00025B76" w:rsidRDefault="00DA1705" w:rsidP="00DA1705">
      <w:pPr>
        <w:pStyle w:val="a3"/>
        <w:numPr>
          <w:ilvl w:val="0"/>
          <w:numId w:val="12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на 2022 рік по головному розпоряднику бюджетних коштів – департамент соціального захисту населення Сумської міської ради.</w:t>
      </w:r>
    </w:p>
    <w:p w:rsidR="00DA1705" w:rsidRPr="00207549" w:rsidRDefault="00DA1705" w:rsidP="00DA1705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DA1705" w:rsidRPr="00025B76" w:rsidRDefault="00DA1705" w:rsidP="00DA1705">
      <w:pPr>
        <w:pStyle w:val="a3"/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позиції до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>омади на 2022 рік по управлінню стратегічного розвитку міста Сумської міської ради.</w:t>
      </w:r>
    </w:p>
    <w:p w:rsidR="00DA1705" w:rsidRPr="00207549" w:rsidRDefault="00DA1705" w:rsidP="00DA1705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убра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</w:t>
      </w:r>
    </w:p>
    <w:p w:rsidR="00025B76" w:rsidRPr="00591900" w:rsidRDefault="00025B76" w:rsidP="00025B76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025B76" w:rsidRPr="00591900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3B54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B5D3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3560-0AEE-48F3-A479-AD97147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8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00</cp:revision>
  <cp:lastPrinted>2021-11-09T05:49:00Z</cp:lastPrinted>
  <dcterms:created xsi:type="dcterms:W3CDTF">2018-09-17T07:53:00Z</dcterms:created>
  <dcterms:modified xsi:type="dcterms:W3CDTF">2021-12-13T09:42:00Z</dcterms:modified>
</cp:coreProperties>
</file>